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F0F1BC" w14:textId="77777777" w:rsidR="004A4CA9" w:rsidRDefault="004A4CA9" w:rsidP="004A4CA9">
      <w:r>
        <w:t xml:space="preserve">It's very easy to make some words </w:t>
      </w:r>
      <w:r w:rsidRPr="004A4CA9">
        <w:rPr>
          <w:b/>
        </w:rPr>
        <w:t>bold</w:t>
      </w:r>
      <w:r>
        <w:t xml:space="preserve"> and other words </w:t>
      </w:r>
      <w:r w:rsidRPr="004A4CA9">
        <w:rPr>
          <w:i/>
        </w:rPr>
        <w:t>italic</w:t>
      </w:r>
      <w:r>
        <w:t xml:space="preserve"> with Markdown. You can even </w:t>
      </w:r>
      <w:hyperlink r:id="rId6" w:history="1">
        <w:r w:rsidRPr="004A4CA9">
          <w:rPr>
            <w:rStyle w:val="Hyperlink"/>
          </w:rPr>
          <w:t>link to Google!</w:t>
        </w:r>
      </w:hyperlink>
    </w:p>
    <w:p w14:paraId="4D767A42" w14:textId="77777777" w:rsidR="004A4CA9" w:rsidRDefault="004A4CA9" w:rsidP="004A4CA9"/>
    <w:p w14:paraId="553D2252" w14:textId="77777777" w:rsidR="004A4CA9" w:rsidRDefault="004A4CA9">
      <w:r>
        <w:br w:type="page"/>
      </w:r>
    </w:p>
    <w:p w14:paraId="255A96A8" w14:textId="77777777" w:rsidR="004A4CA9" w:rsidRDefault="004A4CA9" w:rsidP="004A4CA9">
      <w:r>
        <w:lastRenderedPageBreak/>
        <w:t>Sometimes you want numbered lists:</w:t>
      </w:r>
    </w:p>
    <w:p w14:paraId="1F526FF8" w14:textId="77777777" w:rsidR="004A4CA9" w:rsidRDefault="004A4CA9" w:rsidP="004A4CA9"/>
    <w:p w14:paraId="389E34C4" w14:textId="77777777" w:rsidR="004A4CA9" w:rsidRDefault="004A4CA9" w:rsidP="004A4CA9">
      <w:pPr>
        <w:pStyle w:val="ListParagraph"/>
        <w:numPr>
          <w:ilvl w:val="0"/>
          <w:numId w:val="2"/>
        </w:numPr>
      </w:pPr>
      <w:r>
        <w:t>One</w:t>
      </w:r>
    </w:p>
    <w:p w14:paraId="285B1B78" w14:textId="77777777" w:rsidR="004A4CA9" w:rsidRDefault="004A4CA9" w:rsidP="004A4CA9">
      <w:pPr>
        <w:pStyle w:val="ListParagraph"/>
        <w:numPr>
          <w:ilvl w:val="0"/>
          <w:numId w:val="2"/>
        </w:numPr>
      </w:pPr>
      <w:r>
        <w:t>Two</w:t>
      </w:r>
    </w:p>
    <w:p w14:paraId="4A39A362" w14:textId="77777777" w:rsidR="004A4CA9" w:rsidRDefault="004A4CA9" w:rsidP="004A4CA9">
      <w:pPr>
        <w:pStyle w:val="ListParagraph"/>
        <w:numPr>
          <w:ilvl w:val="0"/>
          <w:numId w:val="2"/>
        </w:numPr>
      </w:pPr>
      <w:r>
        <w:t>Three</w:t>
      </w:r>
    </w:p>
    <w:p w14:paraId="203DC9CF" w14:textId="77777777" w:rsidR="004A4CA9" w:rsidRDefault="004A4CA9" w:rsidP="004A4CA9"/>
    <w:p w14:paraId="7D73D08E" w14:textId="77777777" w:rsidR="004A4CA9" w:rsidRDefault="004A4CA9" w:rsidP="004A4CA9">
      <w:r>
        <w:t>Sometimes you want bullet points:</w:t>
      </w:r>
    </w:p>
    <w:p w14:paraId="5F14C6EE" w14:textId="77777777" w:rsidR="004A4CA9" w:rsidRDefault="004A4CA9" w:rsidP="004A4CA9"/>
    <w:p w14:paraId="3B206F4E" w14:textId="77777777" w:rsidR="004A4CA9" w:rsidRDefault="004A4CA9" w:rsidP="004A4CA9">
      <w:pPr>
        <w:pStyle w:val="ListParagraph"/>
        <w:numPr>
          <w:ilvl w:val="0"/>
          <w:numId w:val="4"/>
        </w:numPr>
      </w:pPr>
      <w:r>
        <w:t>Start a line with a star</w:t>
      </w:r>
    </w:p>
    <w:p w14:paraId="665ACAD1" w14:textId="77777777" w:rsidR="004A4CA9" w:rsidRDefault="004A4CA9" w:rsidP="004A4CA9">
      <w:pPr>
        <w:pStyle w:val="ListParagraph"/>
        <w:numPr>
          <w:ilvl w:val="0"/>
          <w:numId w:val="4"/>
        </w:numPr>
      </w:pPr>
      <w:r>
        <w:t>Profit!</w:t>
      </w:r>
    </w:p>
    <w:p w14:paraId="442398B4" w14:textId="77777777" w:rsidR="004A4CA9" w:rsidRDefault="004A4CA9" w:rsidP="004A4CA9"/>
    <w:p w14:paraId="24A616FF" w14:textId="77777777" w:rsidR="004A4CA9" w:rsidRDefault="004A4CA9" w:rsidP="004A4CA9">
      <w:r>
        <w:t>Alternatively,</w:t>
      </w:r>
    </w:p>
    <w:p w14:paraId="12CCF3CE" w14:textId="77777777" w:rsidR="004A4CA9" w:rsidRDefault="004A4CA9" w:rsidP="004A4CA9"/>
    <w:p w14:paraId="5BB1DE08" w14:textId="77777777" w:rsidR="004A4CA9" w:rsidRDefault="004A4CA9" w:rsidP="004A4CA9">
      <w:pPr>
        <w:pStyle w:val="ListParagraph"/>
        <w:numPr>
          <w:ilvl w:val="0"/>
          <w:numId w:val="6"/>
        </w:numPr>
      </w:pPr>
      <w:r>
        <w:t>Dashes work just as well</w:t>
      </w:r>
    </w:p>
    <w:p w14:paraId="519FBB96" w14:textId="77777777" w:rsidR="004A4CA9" w:rsidRDefault="004A4CA9" w:rsidP="004A4CA9">
      <w:pPr>
        <w:pStyle w:val="ListParagraph"/>
        <w:numPr>
          <w:ilvl w:val="0"/>
          <w:numId w:val="6"/>
        </w:numPr>
      </w:pPr>
      <w:r>
        <w:t>And if you have sub points, put two spaces before the dash or star:</w:t>
      </w:r>
    </w:p>
    <w:p w14:paraId="77EC4BCC" w14:textId="77777777" w:rsidR="004A4CA9" w:rsidRDefault="004A4CA9" w:rsidP="004A4CA9">
      <w:pPr>
        <w:pStyle w:val="ListParagraph"/>
        <w:numPr>
          <w:ilvl w:val="1"/>
          <w:numId w:val="6"/>
        </w:numPr>
      </w:pPr>
      <w:r>
        <w:t>Like this</w:t>
      </w:r>
    </w:p>
    <w:p w14:paraId="3F24B6F0" w14:textId="77777777" w:rsidR="004A4CA9" w:rsidRDefault="004A4CA9" w:rsidP="004A4CA9">
      <w:pPr>
        <w:pStyle w:val="ListParagraph"/>
        <w:numPr>
          <w:ilvl w:val="1"/>
          <w:numId w:val="6"/>
        </w:numPr>
      </w:pPr>
      <w:r>
        <w:t>And this</w:t>
      </w:r>
    </w:p>
    <w:p w14:paraId="7E8AE954" w14:textId="77777777" w:rsidR="004A4CA9" w:rsidRDefault="004A4CA9" w:rsidP="004A4CA9"/>
    <w:p w14:paraId="32263B0B" w14:textId="77777777" w:rsidR="004A4CA9" w:rsidRDefault="004A4CA9" w:rsidP="004A4CA9"/>
    <w:p w14:paraId="7FB3F4D3" w14:textId="77777777" w:rsidR="004A4CA9" w:rsidRDefault="004A4CA9">
      <w:r>
        <w:br w:type="page"/>
      </w:r>
    </w:p>
    <w:p w14:paraId="775EF63C" w14:textId="77777777" w:rsidR="004A4CA9" w:rsidRDefault="004A4CA9" w:rsidP="004A4CA9">
      <w:pPr>
        <w:pStyle w:val="Heading1"/>
      </w:pPr>
      <w:bookmarkStart w:id="0" w:name="_GoBack"/>
      <w:bookmarkEnd w:id="0"/>
      <w:r>
        <w:lastRenderedPageBreak/>
        <w:t>Structured documents</w:t>
      </w:r>
    </w:p>
    <w:p w14:paraId="11195EA0" w14:textId="77777777" w:rsidR="004A4CA9" w:rsidRDefault="004A4CA9" w:rsidP="004A4CA9"/>
    <w:p w14:paraId="154FD94C" w14:textId="77777777" w:rsidR="004A4CA9" w:rsidRDefault="004A4CA9" w:rsidP="004A4CA9">
      <w:r>
        <w:t>Sometimes it's useful to have different levels of headings to structure your documents. Start lines with a `#` to create headings. Multiple `##` in a row denote smaller heading sizes.</w:t>
      </w:r>
    </w:p>
    <w:p w14:paraId="335002CA" w14:textId="77777777" w:rsidR="004A4CA9" w:rsidRDefault="004A4CA9" w:rsidP="004A4CA9"/>
    <w:p w14:paraId="1F87D27B" w14:textId="77777777" w:rsidR="004A4CA9" w:rsidRDefault="004A4CA9" w:rsidP="004A4CA9">
      <w:pPr>
        <w:pStyle w:val="Heading3"/>
      </w:pPr>
      <w:r>
        <w:t>This is a third-tier heading</w:t>
      </w:r>
    </w:p>
    <w:p w14:paraId="38A27D05" w14:textId="77777777" w:rsidR="004A4CA9" w:rsidRDefault="004A4CA9" w:rsidP="004A4CA9"/>
    <w:p w14:paraId="4CA2F578" w14:textId="77777777" w:rsidR="004A4CA9" w:rsidRDefault="004A4CA9" w:rsidP="004A4CA9">
      <w:r>
        <w:t>You can use one `#` all the way up to `######` six for different heading sizes.</w:t>
      </w:r>
    </w:p>
    <w:p w14:paraId="22AFCF77" w14:textId="77777777" w:rsidR="004A4CA9" w:rsidRDefault="004A4CA9" w:rsidP="004A4CA9"/>
    <w:p w14:paraId="00A0C49E" w14:textId="77777777" w:rsidR="004A4CA9" w:rsidRDefault="004A4CA9"/>
    <w:sectPr w:rsidR="004A4CA9" w:rsidSect="006768BA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FB285F"/>
    <w:multiLevelType w:val="hybridMultilevel"/>
    <w:tmpl w:val="E2A43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A37CE"/>
    <w:multiLevelType w:val="hybridMultilevel"/>
    <w:tmpl w:val="27C63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193380"/>
    <w:multiLevelType w:val="hybridMultilevel"/>
    <w:tmpl w:val="076AB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820BA7"/>
    <w:multiLevelType w:val="hybridMultilevel"/>
    <w:tmpl w:val="64CEC374"/>
    <w:lvl w:ilvl="0" w:tplc="C4A0A3B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C27F20"/>
    <w:multiLevelType w:val="hybridMultilevel"/>
    <w:tmpl w:val="6DFE2B0A"/>
    <w:lvl w:ilvl="0" w:tplc="7B4C89F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3E11EE"/>
    <w:multiLevelType w:val="hybridMultilevel"/>
    <w:tmpl w:val="30AE0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5D0"/>
    <w:rsid w:val="00224E19"/>
    <w:rsid w:val="003566D0"/>
    <w:rsid w:val="004A4CA9"/>
    <w:rsid w:val="006768BA"/>
    <w:rsid w:val="0077399E"/>
    <w:rsid w:val="008A112E"/>
    <w:rsid w:val="00970ECB"/>
    <w:rsid w:val="00E075D0"/>
    <w:rsid w:val="00F61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EBF4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4C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4C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4C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4CA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A4C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A4C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4C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4CA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Quote">
    <w:name w:val="Quote"/>
    <w:basedOn w:val="Normal"/>
    <w:next w:val="Normal"/>
    <w:link w:val="QuoteChar"/>
    <w:uiPriority w:val="29"/>
    <w:qFormat/>
    <w:rsid w:val="004A4CA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4CA9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4A4CA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google.com/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2BD075E-E10E-DF48-9A37-28A29F789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24</Words>
  <Characters>591</Characters>
  <Application>Microsoft Macintosh Word</Application>
  <DocSecurity>0</DocSecurity>
  <Lines>32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Structured documents</vt:lpstr>
      <vt:lpstr>        This is a third-tier heading</vt:lpstr>
    </vt:vector>
  </TitlesOfParts>
  <Manager/>
  <Company/>
  <LinksUpToDate>false</LinksUpToDate>
  <CharactersWithSpaces>69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</dc:title>
  <dc:subject>test</dc:subject>
  <dc:creator/>
  <cp:keywords/>
  <dc:description/>
  <cp:lastModifiedBy>Stefan Stölzle</cp:lastModifiedBy>
  <cp:revision>5</cp:revision>
  <dcterms:created xsi:type="dcterms:W3CDTF">2017-04-24T05:50:00Z</dcterms:created>
  <dcterms:modified xsi:type="dcterms:W3CDTF">2017-04-24T06:44:00Z</dcterms:modified>
  <cp:category/>
</cp:coreProperties>
</file>